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8A9" w:rsidRDefault="00620B17" w:rsidP="00620B17">
      <w:pPr>
        <w:tabs>
          <w:tab w:val="left" w:pos="5130"/>
          <w:tab w:val="left" w:pos="6030"/>
        </w:tabs>
        <w:spacing w:after="0" w:line="240" w:lineRule="auto"/>
        <w:ind w:left="1296" w:firstLine="1296"/>
        <w:rPr>
          <w:rFonts w:ascii="Times New Roman" w:eastAsia="Times New Roman" w:hAnsi="Times New Roman"/>
          <w:sz w:val="24"/>
          <w:szCs w:val="24"/>
          <w:lang w:eastAsia="en-GB"/>
        </w:rPr>
      </w:pPr>
      <w:r w:rsidRPr="00E8333B"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                          </w:t>
      </w:r>
    </w:p>
    <w:p w:rsidR="00620B17" w:rsidRPr="00E8333B" w:rsidRDefault="00E318A9" w:rsidP="00620B17">
      <w:pPr>
        <w:tabs>
          <w:tab w:val="left" w:pos="5130"/>
          <w:tab w:val="left" w:pos="6030"/>
        </w:tabs>
        <w:spacing w:after="0" w:line="240" w:lineRule="auto"/>
        <w:ind w:left="1296" w:firstLine="1296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                          </w:t>
      </w:r>
      <w:r w:rsidR="00620B17" w:rsidRPr="00E8333B">
        <w:rPr>
          <w:rFonts w:ascii="Times New Roman" w:eastAsia="Times New Roman" w:hAnsi="Times New Roman"/>
          <w:sz w:val="24"/>
          <w:szCs w:val="24"/>
          <w:lang w:eastAsia="en-GB"/>
        </w:rPr>
        <w:t xml:space="preserve">        PATVIRTINTA</w:t>
      </w:r>
    </w:p>
    <w:p w:rsidR="00620B17" w:rsidRPr="00E8333B" w:rsidRDefault="00620B17" w:rsidP="00620B17">
      <w:pPr>
        <w:tabs>
          <w:tab w:val="left" w:pos="5130"/>
          <w:tab w:val="left" w:pos="60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E8333B"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                                                                             Kėdainių rajono savivaldybės tarybos </w:t>
      </w:r>
    </w:p>
    <w:p w:rsidR="0067347F" w:rsidRPr="00E8333B" w:rsidRDefault="00620B17" w:rsidP="00620B17">
      <w:pPr>
        <w:tabs>
          <w:tab w:val="left" w:pos="5130"/>
          <w:tab w:val="left" w:pos="60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E8333B"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                                                                    </w:t>
      </w:r>
      <w:r w:rsidR="001E0BD8"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2019</w:t>
      </w:r>
      <w:r w:rsidRPr="00E8333B">
        <w:rPr>
          <w:rFonts w:ascii="Times New Roman" w:eastAsia="Times New Roman" w:hAnsi="Times New Roman"/>
          <w:sz w:val="24"/>
          <w:szCs w:val="24"/>
          <w:lang w:eastAsia="en-GB"/>
        </w:rPr>
        <w:t xml:space="preserve"> m. </w:t>
      </w:r>
      <w:r w:rsidR="001E0BD8">
        <w:rPr>
          <w:rFonts w:ascii="Times New Roman" w:eastAsia="Times New Roman" w:hAnsi="Times New Roman"/>
          <w:sz w:val="24"/>
          <w:szCs w:val="24"/>
          <w:lang w:eastAsia="en-GB"/>
        </w:rPr>
        <w:t>g</w:t>
      </w:r>
      <w:r w:rsidR="00567B2E">
        <w:rPr>
          <w:rFonts w:ascii="Times New Roman" w:eastAsia="Times New Roman" w:hAnsi="Times New Roman"/>
          <w:sz w:val="24"/>
          <w:szCs w:val="24"/>
          <w:lang w:eastAsia="en-GB"/>
        </w:rPr>
        <w:t>ruodžio</w:t>
      </w:r>
      <w:r w:rsidR="005C3EBD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995C9D">
        <w:rPr>
          <w:rFonts w:ascii="Times New Roman" w:eastAsia="Times New Roman" w:hAnsi="Times New Roman"/>
          <w:sz w:val="24"/>
          <w:szCs w:val="24"/>
          <w:lang w:eastAsia="en-GB"/>
        </w:rPr>
        <w:t>20</w:t>
      </w:r>
      <w:r w:rsidR="00E71E53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386DA9" w:rsidRPr="00E8333B">
        <w:rPr>
          <w:rFonts w:ascii="Times New Roman" w:eastAsia="Times New Roman" w:hAnsi="Times New Roman"/>
          <w:sz w:val="24"/>
          <w:szCs w:val="24"/>
          <w:lang w:eastAsia="en-GB"/>
        </w:rPr>
        <w:t>d. sprendimu Nr. TS</w:t>
      </w:r>
      <w:r w:rsidR="00995C9D">
        <w:rPr>
          <w:rFonts w:ascii="Times New Roman" w:eastAsia="Times New Roman" w:hAnsi="Times New Roman"/>
          <w:sz w:val="24"/>
          <w:szCs w:val="24"/>
          <w:lang w:eastAsia="en-GB"/>
        </w:rPr>
        <w:t>-300</w:t>
      </w:r>
      <w:bookmarkStart w:id="0" w:name="_GoBack"/>
      <w:bookmarkEnd w:id="0"/>
    </w:p>
    <w:p w:rsidR="00620B17" w:rsidRPr="00E8333B" w:rsidRDefault="00620B17" w:rsidP="00620B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BF7497" w:rsidRPr="00E8333B" w:rsidRDefault="00BF7497" w:rsidP="00E318A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620B17" w:rsidRPr="00E8333B" w:rsidRDefault="00620B17" w:rsidP="00620B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E8333B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KĖDAINIŲ RAJONO SAVIVALDYBĖS TARYBOS NARIŲ GYVENTOJŲ </w:t>
      </w:r>
    </w:p>
    <w:p w:rsidR="00620B17" w:rsidRPr="00E8333B" w:rsidRDefault="00860EA0" w:rsidP="00620B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sz w:val="24"/>
          <w:szCs w:val="24"/>
          <w:lang w:eastAsia="en-GB"/>
        </w:rPr>
        <w:t>PRIĖMIMO 2020</w:t>
      </w:r>
      <w:r w:rsidR="00620B17" w:rsidRPr="00E8333B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METAIS GRAFIKAS </w:t>
      </w:r>
    </w:p>
    <w:p w:rsidR="00BF7497" w:rsidRDefault="00BF7497" w:rsidP="00620B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BF7497" w:rsidRPr="00E8333B" w:rsidRDefault="00BF7497" w:rsidP="00620B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tbl>
      <w:tblPr>
        <w:tblW w:w="103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7"/>
        <w:gridCol w:w="3284"/>
        <w:gridCol w:w="3329"/>
      </w:tblGrid>
      <w:tr w:rsidR="00620B17" w:rsidRPr="008B46CC" w:rsidTr="005C3EBD">
        <w:trPr>
          <w:trHeight w:val="5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17" w:rsidRPr="008B46CC" w:rsidRDefault="00620B17" w:rsidP="00620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8B46C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Eil.Nr</w:t>
            </w:r>
            <w:proofErr w:type="spellEnd"/>
            <w:r w:rsidRPr="008B46C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17" w:rsidRPr="008B46CC" w:rsidRDefault="00620B17" w:rsidP="00620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Tarybos nario</w:t>
            </w:r>
          </w:p>
          <w:p w:rsidR="00620B17" w:rsidRPr="008B46CC" w:rsidRDefault="00620B17" w:rsidP="00620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vardas, pavard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17" w:rsidRPr="008B46CC" w:rsidRDefault="00620B17" w:rsidP="005C3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riėmimo laik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17" w:rsidRPr="008B46CC" w:rsidRDefault="00620B17" w:rsidP="00620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riėmimo vieta</w:t>
            </w:r>
          </w:p>
        </w:tc>
      </w:tr>
      <w:tr w:rsidR="00401CD8" w:rsidRPr="00860EA0" w:rsidTr="00253B98">
        <w:trPr>
          <w:trHeight w:val="18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CD8" w:rsidRPr="008B46CC" w:rsidRDefault="00401CD8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CD8" w:rsidRPr="00401CD8" w:rsidRDefault="00401CD8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lvydas Ardavičiu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D8" w:rsidRPr="00401CD8" w:rsidRDefault="00401CD8" w:rsidP="00401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</w:t>
            </w:r>
            <w:r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  <w:r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3</w:t>
            </w:r>
            <w:r w:rsidRPr="00401CD8"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>–</w:t>
            </w:r>
            <w:r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5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1CD8" w:rsidRPr="00401CD8" w:rsidRDefault="00401CD8" w:rsidP="006D6F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Josvaini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niūnijos administracijos</w:t>
            </w:r>
            <w:r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401CD8" w:rsidRPr="00860EA0" w:rsidTr="00253B98">
        <w:trPr>
          <w:trHeight w:val="18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CD8" w:rsidRPr="008B46CC" w:rsidRDefault="00401CD8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CD8" w:rsidRPr="00401CD8" w:rsidRDefault="00401CD8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D8" w:rsidRPr="00401CD8" w:rsidRDefault="005C4469" w:rsidP="006D6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 9 d. 13–</w:t>
            </w:r>
            <w:r w:rsid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5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401CD8" w:rsidRPr="00401CD8" w:rsidRDefault="00401CD8" w:rsidP="006D6F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ernaravos seniūnijos administracijos patalpos</w:t>
            </w:r>
          </w:p>
        </w:tc>
      </w:tr>
      <w:tr w:rsidR="00401CD8" w:rsidRPr="00860EA0" w:rsidTr="00253B98">
        <w:trPr>
          <w:trHeight w:val="18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D8" w:rsidRPr="008B46CC" w:rsidRDefault="00401CD8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D8" w:rsidRPr="00401CD8" w:rsidRDefault="00401CD8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D8" w:rsidRPr="00401CD8" w:rsidRDefault="005C4469" w:rsidP="006D6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uodžio 4 d. 13–</w:t>
            </w:r>
            <w:r w:rsid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5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D8" w:rsidRPr="00401CD8" w:rsidRDefault="00401CD8" w:rsidP="006D6F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jos patalpos</w:t>
            </w:r>
          </w:p>
        </w:tc>
      </w:tr>
      <w:tr w:rsidR="00620B17" w:rsidRPr="00860EA0" w:rsidTr="00015E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17" w:rsidRPr="008B46CC" w:rsidRDefault="00620B17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17" w:rsidRPr="00401CD8" w:rsidRDefault="007576BF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aulius Aukštikalni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17" w:rsidRPr="00401CD8" w:rsidRDefault="00401CD8" w:rsidP="00401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usio</w:t>
            </w:r>
            <w:r w:rsidR="00015EA4"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  <w:r w:rsidR="00620B17"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</w:t>
            </w:r>
            <w:r w:rsidR="00620B17" w:rsidRPr="00401CD8"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>–</w:t>
            </w:r>
            <w:r w:rsidR="00620B17"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17" w:rsidRPr="00860EA0" w:rsidRDefault="00401CD8" w:rsidP="00401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567B2E">
              <w:rPr>
                <w:rFonts w:ascii="Times New Roman" w:hAnsi="Times New Roman"/>
                <w:sz w:val="24"/>
                <w:szCs w:val="24"/>
              </w:rPr>
              <w:t>Kėdainių raj</w:t>
            </w:r>
            <w:r>
              <w:rPr>
                <w:rFonts w:ascii="Times New Roman" w:hAnsi="Times New Roman"/>
                <w:sz w:val="24"/>
                <w:szCs w:val="24"/>
              </w:rPr>
              <w:t>ono savivaldybės administracijos</w:t>
            </w:r>
            <w:r w:rsidRPr="00567B2E">
              <w:rPr>
                <w:rFonts w:ascii="Times New Roman" w:hAnsi="Times New Roman"/>
                <w:sz w:val="24"/>
                <w:szCs w:val="24"/>
              </w:rPr>
              <w:t xml:space="preserve"> patalpos</w:t>
            </w:r>
            <w:r>
              <w:rPr>
                <w:rFonts w:ascii="Times New Roman" w:hAnsi="Times New Roman"/>
                <w:sz w:val="24"/>
                <w:szCs w:val="24"/>
              </w:rPr>
              <w:t>, 202 kabinetas</w:t>
            </w:r>
          </w:p>
        </w:tc>
      </w:tr>
      <w:tr w:rsidR="001621FA" w:rsidRPr="00860EA0" w:rsidTr="0070122B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21FA" w:rsidRPr="008B46CC" w:rsidRDefault="001621FA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21FA" w:rsidRPr="00E87711" w:rsidRDefault="001621FA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E877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irginija Baltraitien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FA" w:rsidRPr="00E87711" w:rsidRDefault="001621FA" w:rsidP="0016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Vasario </w:t>
            </w:r>
            <w:r w:rsidRPr="00E877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r w:rsidRPr="00E877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</w:t>
            </w:r>
            <w:r w:rsidRPr="00E87711"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>–</w:t>
            </w:r>
            <w:r w:rsidRPr="00E877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1FA" w:rsidRPr="00E87711" w:rsidRDefault="001621FA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ilainių</w:t>
            </w:r>
            <w:r w:rsidRPr="00E877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seniūnijos administracijos patalpose</w:t>
            </w:r>
          </w:p>
        </w:tc>
      </w:tr>
      <w:tr w:rsidR="001621FA" w:rsidRPr="00860EA0" w:rsidTr="002E2720">
        <w:trPr>
          <w:trHeight w:val="2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FA" w:rsidRPr="008B46CC" w:rsidRDefault="001621FA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FA" w:rsidRPr="00E87711" w:rsidRDefault="001621FA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FA" w:rsidRPr="00E87711" w:rsidRDefault="001621FA" w:rsidP="005C3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ovo 25</w:t>
            </w:r>
            <w:r w:rsidRPr="00E877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</w:t>
            </w:r>
            <w:r w:rsidR="005C44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–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1FA" w:rsidRPr="00E87711" w:rsidRDefault="001621FA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ruskavos seniūnijos administracijos patalpos</w:t>
            </w:r>
          </w:p>
        </w:tc>
      </w:tr>
      <w:tr w:rsidR="001621FA" w:rsidRPr="00860EA0" w:rsidTr="00EA54AC">
        <w:trPr>
          <w:trHeight w:val="18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FA" w:rsidRPr="008B46CC" w:rsidRDefault="001621FA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FA" w:rsidRPr="00E87711" w:rsidRDefault="001621FA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FA" w:rsidRPr="00E87711" w:rsidRDefault="001621FA" w:rsidP="0016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E877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egužės 27 d. </w:t>
            </w:r>
            <w:r w:rsidR="005C44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–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1FA" w:rsidRPr="00E87711" w:rsidRDefault="001621FA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Šėtos seniūnijos administracijos</w:t>
            </w:r>
            <w:r w:rsidRPr="00D52CB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1621FA" w:rsidRPr="00860EA0" w:rsidTr="00EA54AC">
        <w:trPr>
          <w:trHeight w:val="18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FA" w:rsidRPr="008B46CC" w:rsidRDefault="001621FA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FA" w:rsidRPr="00E87711" w:rsidRDefault="001621FA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FA" w:rsidRPr="00E87711" w:rsidRDefault="001621FA" w:rsidP="0016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Spalio 28 d. </w:t>
            </w:r>
            <w:r w:rsidR="005C44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–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1FA" w:rsidRDefault="001621FA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urvi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iškio seniūnijos administracijos</w:t>
            </w: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1621FA" w:rsidRPr="00860EA0" w:rsidTr="0070122B">
        <w:trPr>
          <w:trHeight w:val="18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FA" w:rsidRPr="008B46CC" w:rsidRDefault="001621FA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1FA" w:rsidRPr="00E87711" w:rsidRDefault="001621FA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FA" w:rsidRPr="00E87711" w:rsidRDefault="001621FA" w:rsidP="0016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Lapkričio 25 d. </w:t>
            </w:r>
            <w:r w:rsidR="005C44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–12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FA" w:rsidRDefault="001621FA" w:rsidP="00162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žiūnų seniūnijos administracijos</w:t>
            </w: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C32CFD" w:rsidRPr="00860EA0" w:rsidTr="00401CD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2CFD" w:rsidRPr="008B46CC" w:rsidRDefault="00C32CFD" w:rsidP="001B1B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2CFD" w:rsidRPr="001621FA" w:rsidRDefault="00C32CFD" w:rsidP="001B1B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ndra Barzdien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CFD" w:rsidRPr="001621FA" w:rsidRDefault="00C32CFD" w:rsidP="001B1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ovo 10</w:t>
            </w: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</w:t>
            </w:r>
            <w:r w:rsidR="005C44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–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FD" w:rsidRPr="00860EA0" w:rsidRDefault="00C32CFD" w:rsidP="001B1B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Šėtos seniūnijos administracijos</w:t>
            </w:r>
            <w:r w:rsidRPr="00D52CB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C32CFD" w:rsidRPr="00860EA0" w:rsidTr="0064617C">
        <w:trPr>
          <w:trHeight w:val="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CFD" w:rsidRPr="008B46CC" w:rsidRDefault="00C32CFD" w:rsidP="001B1B1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CFD" w:rsidRPr="001621FA" w:rsidRDefault="00C32CFD" w:rsidP="001B1B1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CFD" w:rsidRPr="001621FA" w:rsidRDefault="005C4469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ovo 10 d. 13–</w:t>
            </w:r>
            <w:r w:rsidR="00C32CFD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4</w:t>
            </w:r>
            <w:r w:rsidR="00C32CFD"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CFD" w:rsidRPr="00860EA0" w:rsidRDefault="00C32CFD" w:rsidP="001B1B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ruskavos seniūnijos administracijos patalpos</w:t>
            </w:r>
          </w:p>
        </w:tc>
      </w:tr>
      <w:tr w:rsidR="00C32CFD" w:rsidRPr="00860EA0" w:rsidTr="0064617C">
        <w:trPr>
          <w:trHeight w:val="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CFD" w:rsidRPr="008B46CC" w:rsidRDefault="00C32CFD" w:rsidP="001B1B1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CFD" w:rsidRPr="001621FA" w:rsidRDefault="00C32CFD" w:rsidP="001B1B1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CFD" w:rsidRPr="001621FA" w:rsidRDefault="00C32CFD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Gegužės 18 d. </w:t>
            </w:r>
            <w:r w:rsidR="005C44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–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CFD" w:rsidRPr="002651FF" w:rsidRDefault="002651FF" w:rsidP="001B1B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2651FF">
              <w:rPr>
                <w:rFonts w:ascii="Times New Roman" w:hAnsi="Times New Roman"/>
                <w:sz w:val="24"/>
                <w:szCs w:val="24"/>
              </w:rPr>
              <w:t>Kėdainių miesto seniūnijos administracijos patalpos</w:t>
            </w:r>
          </w:p>
        </w:tc>
      </w:tr>
      <w:tr w:rsidR="00C32CFD" w:rsidRPr="00860EA0" w:rsidTr="0064617C">
        <w:trPr>
          <w:trHeight w:val="9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FD" w:rsidRPr="008B46CC" w:rsidRDefault="00C32CFD" w:rsidP="001B1B1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FD" w:rsidRPr="001621FA" w:rsidRDefault="00C32CFD" w:rsidP="001B1B1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CFD" w:rsidRPr="001621FA" w:rsidRDefault="005C4469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egužės 18 d. 13–</w:t>
            </w:r>
            <w:r w:rsidR="00C32CFD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4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FD" w:rsidRPr="00860EA0" w:rsidRDefault="002651FF" w:rsidP="001B1B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elėdnagių seniūnijos administracijos</w:t>
            </w: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2651FF" w:rsidRPr="00860EA0" w:rsidTr="001D75CC">
        <w:trPr>
          <w:trHeight w:val="32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1FF" w:rsidRPr="008B46CC" w:rsidRDefault="002651FF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1FF" w:rsidRPr="002651FF" w:rsidRDefault="002651FF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651F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omas Bičiūna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1FF" w:rsidRPr="002651FF" w:rsidRDefault="001A215A" w:rsidP="001A2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usio 24 d. 14</w:t>
            </w:r>
            <w:r w:rsidR="002651FF" w:rsidRPr="002651FF"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>–</w:t>
            </w:r>
            <w:r w:rsidR="002651F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r w:rsidR="002651FF" w:rsidRPr="002651F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FF" w:rsidRPr="002651FF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Josvaini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niūnijos administracijos</w:t>
            </w:r>
            <w:r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2651FF" w:rsidRPr="00860EA0" w:rsidTr="001D75CC">
        <w:trPr>
          <w:trHeight w:val="32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FF" w:rsidRDefault="002651FF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FF" w:rsidRPr="002651FF" w:rsidRDefault="002651FF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FF" w:rsidRPr="002651FF" w:rsidRDefault="005C4469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alandžio 17 d. 14–</w:t>
            </w:r>
            <w:r w:rsidR="001A215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6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FF" w:rsidRPr="002651FF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jos patalpos</w:t>
            </w:r>
          </w:p>
        </w:tc>
      </w:tr>
      <w:tr w:rsidR="0037321E" w:rsidRPr="00860EA0" w:rsidTr="00401CD8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21E" w:rsidRPr="008B46CC" w:rsidRDefault="0037321E" w:rsidP="002402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 w:rsidRPr="001E0B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21E" w:rsidRPr="00BE0EFE" w:rsidRDefault="0037321E" w:rsidP="002402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 w:rsidRPr="00BE0EF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imantas Diliūna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1E" w:rsidRPr="00BE0EFE" w:rsidRDefault="00BE0EFE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9</w:t>
            </w:r>
            <w:r w:rsidR="0037321E" w:rsidRPr="00BE0EF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</w:t>
            </w:r>
            <w:r w:rsidR="005C44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–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21E" w:rsidRPr="00BE0EFE" w:rsidRDefault="007A6D5B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A6D5B">
              <w:rPr>
                <w:rFonts w:ascii="Times New Roman" w:hAnsi="Times New Roman"/>
                <w:sz w:val="24"/>
                <w:szCs w:val="24"/>
              </w:rPr>
              <w:t>Šėtos gimnazijos Pagirių Adomo Jakš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EFE" w:rsidRPr="007A6D5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augiafunkcio</w:t>
            </w:r>
            <w:r w:rsidR="00BE0EFE" w:rsidRPr="00BE0EF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centro patalpos</w:t>
            </w:r>
          </w:p>
        </w:tc>
      </w:tr>
      <w:tr w:rsidR="0037321E" w:rsidRPr="00860EA0" w:rsidTr="0037321E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1E" w:rsidRPr="001E0BD8" w:rsidRDefault="0037321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1E" w:rsidRPr="00BE0EFE" w:rsidRDefault="0037321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1E" w:rsidRPr="00BE0EFE" w:rsidRDefault="00BE0EFE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16</w:t>
            </w:r>
            <w:r w:rsidR="0037321E" w:rsidRPr="00BE0EF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</w:t>
            </w:r>
            <w:r w:rsidR="005C44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–12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1E" w:rsidRPr="00BE0EFE" w:rsidRDefault="00BE0EF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Šėtos seniūnijos administracijos</w:t>
            </w:r>
            <w:r w:rsidRPr="00D52CB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240226" w:rsidRPr="00860EA0" w:rsidTr="00401CD8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</w:t>
            </w:r>
            <w:r w:rsidR="001E0B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1A215A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A215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Juozas Gaidamavičiu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26" w:rsidRPr="001A215A" w:rsidRDefault="001A215A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 6</w:t>
            </w:r>
            <w:r w:rsidR="00240226" w:rsidRPr="001A215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–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26" w:rsidRPr="00860EA0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jos patalpos</w:t>
            </w:r>
          </w:p>
        </w:tc>
      </w:tr>
      <w:tr w:rsidR="00F47369" w:rsidRPr="00860EA0" w:rsidTr="0014355B">
        <w:trPr>
          <w:trHeight w:val="28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369" w:rsidRPr="008B46CC" w:rsidRDefault="00F47369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369" w:rsidRPr="00F47369" w:rsidRDefault="00F47369" w:rsidP="001E0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omualdas Gailiūna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69" w:rsidRPr="00F47369" w:rsidRDefault="00F47369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ovo 12 d. 10–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69" w:rsidRPr="00F47369" w:rsidRDefault="00F47369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jos patalpos</w:t>
            </w:r>
          </w:p>
        </w:tc>
      </w:tr>
      <w:tr w:rsidR="00F47369" w:rsidRPr="00860EA0" w:rsidTr="0014355B">
        <w:trPr>
          <w:trHeight w:val="28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69" w:rsidRDefault="00F47369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69" w:rsidRPr="00860EA0" w:rsidRDefault="00F47369" w:rsidP="001E0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69" w:rsidRPr="00F47369" w:rsidRDefault="00F47369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Spalio 16 d. </w:t>
            </w:r>
            <w:r w:rsidR="005C44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–12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69" w:rsidRPr="00F47369" w:rsidRDefault="00F47369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udžiūnų seniūnijos administracijos patalpos</w:t>
            </w:r>
          </w:p>
        </w:tc>
      </w:tr>
      <w:tr w:rsidR="001A215A" w:rsidRPr="00860EA0" w:rsidTr="001A215A">
        <w:trPr>
          <w:trHeight w:val="14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15A" w:rsidRPr="008B46CC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15A" w:rsidRPr="001A215A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A215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ulius Grinkevičiu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5A" w:rsidRPr="001A215A" w:rsidRDefault="005C4469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usio 29 d. 11–</w:t>
            </w:r>
            <w:r w:rsidR="001A215A" w:rsidRPr="001A215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15A" w:rsidRPr="00860EA0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udžiūnų seniūnijos administracijos patalpos</w:t>
            </w:r>
          </w:p>
        </w:tc>
      </w:tr>
      <w:tr w:rsidR="001A215A" w:rsidRPr="00860EA0" w:rsidTr="00DD65CD">
        <w:trPr>
          <w:trHeight w:val="1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5A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5A" w:rsidRPr="001A215A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5A" w:rsidRPr="001A215A" w:rsidRDefault="005C4469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asario 26 d. 11–</w:t>
            </w:r>
            <w:r w:rsidR="001A215A" w:rsidRPr="001A215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15A" w:rsidRPr="00860EA0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ernaravos seniūnijos administracijos patalpos</w:t>
            </w:r>
          </w:p>
        </w:tc>
      </w:tr>
      <w:tr w:rsidR="001A215A" w:rsidRPr="00860EA0" w:rsidTr="00DD65CD">
        <w:trPr>
          <w:trHeight w:val="1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5A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5A" w:rsidRPr="001A215A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5A" w:rsidRPr="001A215A" w:rsidRDefault="005C4469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ovo 25 d. 11–</w:t>
            </w:r>
            <w:r w:rsidR="001A215A" w:rsidRPr="001A215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15A" w:rsidRPr="00860EA0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ilainių</w:t>
            </w:r>
            <w:r w:rsidRPr="00E877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seniūnijos administracijos patalpose</w:t>
            </w:r>
          </w:p>
        </w:tc>
      </w:tr>
      <w:tr w:rsidR="001A215A" w:rsidRPr="00860EA0" w:rsidTr="00D70976">
        <w:trPr>
          <w:trHeight w:val="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5A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5A" w:rsidRPr="001A215A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5A" w:rsidRPr="001A215A" w:rsidRDefault="001A215A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A215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Balandžio 22 d. </w:t>
            </w:r>
            <w:r w:rsidR="005C44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1–</w:t>
            </w:r>
            <w:r w:rsidR="005C4469" w:rsidRPr="001A215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15A" w:rsidRPr="00860EA0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elėdnagių seniūnijos administracijos</w:t>
            </w: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1A215A" w:rsidRPr="00860EA0" w:rsidTr="00D70976">
        <w:trPr>
          <w:trHeight w:val="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5A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5A" w:rsidRPr="001A215A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5A" w:rsidRPr="001A215A" w:rsidRDefault="001A215A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A215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Gegužės 27 d. </w:t>
            </w:r>
            <w:r w:rsidR="005C44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1–</w:t>
            </w:r>
            <w:r w:rsidR="005C4469" w:rsidRPr="001A215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15A" w:rsidRPr="00860EA0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urvi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iškio seniūnijos administracijos</w:t>
            </w: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1A215A" w:rsidRPr="00860EA0" w:rsidTr="00FB0CF5">
        <w:trPr>
          <w:trHeight w:val="1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5A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5A" w:rsidRPr="001A215A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5A" w:rsidRPr="001A215A" w:rsidRDefault="001A215A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A215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Spalio 28 d. </w:t>
            </w:r>
            <w:r w:rsidR="005C44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1–</w:t>
            </w:r>
            <w:r w:rsidR="005C4469" w:rsidRPr="001A215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15A" w:rsidRPr="00860EA0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Šėtos seniūnijos administracijos</w:t>
            </w:r>
            <w:r w:rsidRPr="00D52CB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1A215A" w:rsidRPr="00860EA0" w:rsidTr="00DD65CD">
        <w:trPr>
          <w:trHeight w:val="1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5A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5A" w:rsidRPr="001A215A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5A" w:rsidRPr="001A215A" w:rsidRDefault="001A215A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A215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Lapkričio 25 d. </w:t>
            </w:r>
            <w:r w:rsidR="005C44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1–</w:t>
            </w:r>
            <w:r w:rsidR="005C4469" w:rsidRPr="001A215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 val.</w:t>
            </w:r>
            <w:r w:rsidRPr="001A215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15A" w:rsidRPr="00860EA0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2651FF">
              <w:rPr>
                <w:rFonts w:ascii="Times New Roman" w:hAnsi="Times New Roman"/>
                <w:sz w:val="24"/>
                <w:szCs w:val="24"/>
              </w:rPr>
              <w:t>Kėdainių miesto seniūnijos administracijos patalpos</w:t>
            </w:r>
          </w:p>
        </w:tc>
      </w:tr>
      <w:tr w:rsidR="001A215A" w:rsidRPr="00860EA0" w:rsidTr="006D6F19">
        <w:trPr>
          <w:trHeight w:val="1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15A" w:rsidRPr="008B46CC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15A" w:rsidRPr="001A215A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A215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lfredas Hofmana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5A" w:rsidRPr="001A215A" w:rsidRDefault="00AC6722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asario 21 d. 14-16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15A" w:rsidRPr="00860EA0" w:rsidRDefault="00AC6722" w:rsidP="006033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2651FF">
              <w:rPr>
                <w:rFonts w:ascii="Times New Roman" w:hAnsi="Times New Roman"/>
                <w:sz w:val="24"/>
                <w:szCs w:val="24"/>
              </w:rPr>
              <w:t>Kėdainių miesto seniūnijos administracijos patalpos</w:t>
            </w:r>
          </w:p>
        </w:tc>
      </w:tr>
      <w:tr w:rsidR="001A215A" w:rsidRPr="00860EA0" w:rsidTr="006D6F19">
        <w:trPr>
          <w:trHeight w:val="1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5A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5A" w:rsidRPr="001A215A" w:rsidRDefault="001A215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5A" w:rsidRPr="001A215A" w:rsidRDefault="005C4469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18 d. 14–</w:t>
            </w:r>
            <w:r w:rsidR="00AC672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6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15A" w:rsidRPr="00860EA0" w:rsidRDefault="00AC6722" w:rsidP="006033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2651FF">
              <w:rPr>
                <w:rFonts w:ascii="Times New Roman" w:hAnsi="Times New Roman"/>
                <w:sz w:val="24"/>
                <w:szCs w:val="24"/>
              </w:rPr>
              <w:t>Kėdainių miesto seniūnijos administracijos patalpos</w:t>
            </w:r>
          </w:p>
        </w:tc>
      </w:tr>
      <w:tr w:rsidR="00D52CB5" w:rsidRPr="00860EA0" w:rsidTr="00B72DAC">
        <w:trPr>
          <w:trHeight w:val="28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CB5" w:rsidRPr="008B46CC" w:rsidRDefault="00D52CB5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1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CB5" w:rsidRPr="00D52CB5" w:rsidRDefault="00D52CB5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2CB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Jūratė Judickien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B5" w:rsidRPr="00D52CB5" w:rsidRDefault="00D52CB5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ovo</w:t>
            </w:r>
            <w:r w:rsidRPr="00D52CB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</w:t>
            </w:r>
            <w:r w:rsidRPr="00D52CB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</w:t>
            </w:r>
            <w:r w:rsidRPr="00D52CB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–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  <w:r w:rsidRPr="00D52CB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B5" w:rsidRPr="00D52CB5" w:rsidRDefault="00D52CB5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Šėtos seniūnijos administracijos</w:t>
            </w:r>
            <w:r w:rsidRPr="00D52CB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D52CB5" w:rsidRPr="00860EA0" w:rsidTr="00B72DAC">
        <w:trPr>
          <w:trHeight w:val="2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CB5" w:rsidRDefault="00D52CB5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CB5" w:rsidRPr="00D52CB5" w:rsidRDefault="00D52CB5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B5" w:rsidRPr="00D52CB5" w:rsidRDefault="005C4469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 14 d. 13–</w:t>
            </w:r>
            <w:r w:rsidR="00D52CB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5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B5" w:rsidRPr="00D52CB5" w:rsidRDefault="00D52CB5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52CB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akių seniūnijos administracijos</w:t>
            </w:r>
            <w:r w:rsidRPr="00D52CB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505B11" w:rsidRPr="00860EA0" w:rsidTr="000901EA">
        <w:trPr>
          <w:trHeight w:val="6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B11" w:rsidRPr="008B46CC" w:rsidRDefault="00505B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B11" w:rsidRPr="00505B11" w:rsidRDefault="00505B11" w:rsidP="00453F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505B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itana Kaupien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11" w:rsidRPr="00505B11" w:rsidRDefault="00505B11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usio</w:t>
            </w:r>
            <w:r w:rsidRPr="00505B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</w:t>
            </w:r>
            <w:r w:rsidRPr="00505B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:30</w:t>
            </w:r>
            <w:r w:rsidRPr="00505B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–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r w:rsidRPr="00505B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B11" w:rsidRPr="00860EA0" w:rsidRDefault="00505B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ilainių</w:t>
            </w:r>
            <w:r w:rsidRPr="00E877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seniūnijos administracijos patalpose</w:t>
            </w:r>
          </w:p>
        </w:tc>
      </w:tr>
      <w:tr w:rsidR="00505B11" w:rsidRPr="00860EA0" w:rsidTr="000901EA">
        <w:trPr>
          <w:trHeight w:val="6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B11" w:rsidRPr="008B46CC" w:rsidRDefault="00505B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B11" w:rsidRPr="00505B11" w:rsidRDefault="00505B11" w:rsidP="00453F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11" w:rsidRPr="00505B11" w:rsidRDefault="00505B11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asario 13 d. 15</w:t>
            </w:r>
            <w:r w:rsidR="005C44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7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B11" w:rsidRPr="00860EA0" w:rsidRDefault="00505B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no savivaldybės administracijos</w:t>
            </w: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505B11" w:rsidRPr="00860EA0" w:rsidTr="000901EA">
        <w:trPr>
          <w:trHeight w:val="6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B11" w:rsidRPr="008B46CC" w:rsidRDefault="00505B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B11" w:rsidRPr="00505B11" w:rsidRDefault="00505B11" w:rsidP="00453F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11" w:rsidRPr="00505B11" w:rsidRDefault="005C4469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ovo 5 d. 15–</w:t>
            </w:r>
            <w:r w:rsidR="00505B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7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B11" w:rsidRPr="00860EA0" w:rsidRDefault="00505B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Josvaini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niūnijos administracijos</w:t>
            </w:r>
            <w:r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505B11" w:rsidRPr="00860EA0" w:rsidTr="00C8467C">
        <w:trPr>
          <w:trHeight w:val="1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B11" w:rsidRPr="008B46CC" w:rsidRDefault="00505B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B11" w:rsidRPr="00505B11" w:rsidRDefault="00505B11" w:rsidP="00453F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11" w:rsidRPr="00505B11" w:rsidRDefault="00505B11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alandžio 30 d. 15</w:t>
            </w:r>
            <w:r w:rsidR="005C44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7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B11" w:rsidRPr="00860EA0" w:rsidRDefault="00505B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urvi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iškio seniūnijos administracijos</w:t>
            </w: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505B11" w:rsidRPr="00860EA0" w:rsidTr="000901EA">
        <w:trPr>
          <w:trHeight w:val="1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B11" w:rsidRPr="008B46CC" w:rsidRDefault="00505B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B11" w:rsidRPr="00505B11" w:rsidRDefault="00505B11" w:rsidP="00453F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11" w:rsidRPr="00505B11" w:rsidRDefault="005C4469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egužės 14 d. 15–</w:t>
            </w:r>
            <w:r w:rsidR="00505B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7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11" w:rsidRPr="00860EA0" w:rsidRDefault="00505B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no savivaldybės administracijos</w:t>
            </w: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F47369" w:rsidRPr="00860EA0" w:rsidTr="00826C3A">
        <w:trPr>
          <w:trHeight w:val="492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69" w:rsidRDefault="00F47369" w:rsidP="0097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13. 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69" w:rsidRPr="00F47369" w:rsidRDefault="00F47369" w:rsidP="0097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angiras Kačinskas</w:t>
            </w:r>
          </w:p>
        </w:tc>
        <w:tc>
          <w:tcPr>
            <w:tcW w:w="3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69" w:rsidRPr="00F47369" w:rsidRDefault="005C4469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ovo 19 d.  10–</w:t>
            </w:r>
            <w:r w:rsidR="00F47369"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69" w:rsidRPr="00F47369" w:rsidRDefault="00F47369" w:rsidP="0097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no savivaldybės administracijos</w:t>
            </w: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F47369" w:rsidRPr="00860EA0" w:rsidTr="00CC43FC">
        <w:trPr>
          <w:trHeight w:val="33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69" w:rsidRDefault="00F47369" w:rsidP="0097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69" w:rsidRPr="00860EA0" w:rsidRDefault="00F47369" w:rsidP="0097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3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69" w:rsidRPr="00F47369" w:rsidRDefault="00F47369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17 d. 10</w:t>
            </w:r>
            <w:r w:rsidR="005C44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–</w:t>
            </w: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369" w:rsidRPr="00860EA0" w:rsidRDefault="00F47369" w:rsidP="0097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elėdnagių seniūnijos administracijos</w:t>
            </w: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F47369" w:rsidRPr="00860EA0" w:rsidTr="00CC43FC">
        <w:trPr>
          <w:trHeight w:val="33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69" w:rsidRDefault="00F47369" w:rsidP="0097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69" w:rsidRPr="00860EA0" w:rsidRDefault="00F47369" w:rsidP="0097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3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69" w:rsidRPr="00F47369" w:rsidRDefault="005C4469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 22 d. 10–</w:t>
            </w:r>
            <w:r w:rsidR="00F47369"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369" w:rsidRPr="00860EA0" w:rsidRDefault="00F47369" w:rsidP="00F473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Šėtos seniūnijos administracijos patalpos</w:t>
            </w:r>
          </w:p>
        </w:tc>
      </w:tr>
      <w:tr w:rsidR="00FC61DA" w:rsidRPr="00860EA0" w:rsidTr="00826C3A">
        <w:trPr>
          <w:trHeight w:val="51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1DA" w:rsidRPr="008B46CC" w:rsidRDefault="00FC61DA" w:rsidP="00FC6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4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1DA" w:rsidRPr="00AC458B" w:rsidRDefault="00FC61DA" w:rsidP="00FC6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AC458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ušrelė Kaminskien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DA" w:rsidRPr="00AC458B" w:rsidRDefault="00AC458B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asario 18 d. 14</w:t>
            </w:r>
            <w:r w:rsidR="00FC61DA" w:rsidRPr="00AC458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–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r w:rsidR="00FC61DA" w:rsidRPr="00AC458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1DA" w:rsidRPr="00860EA0" w:rsidRDefault="00AC458B" w:rsidP="00826C3A">
            <w:pPr>
              <w:spacing w:after="0" w:line="240" w:lineRule="auto"/>
              <w:rPr>
                <w:highlight w:val="yellow"/>
              </w:rPr>
            </w:pP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no savivaldybės administracijos</w:t>
            </w: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FC61DA" w:rsidRPr="00860EA0" w:rsidTr="00D565B5">
        <w:trPr>
          <w:trHeight w:val="18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DA" w:rsidRDefault="00FC61DA" w:rsidP="00FC6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DA" w:rsidRPr="00AC458B" w:rsidRDefault="00FC61DA" w:rsidP="00FC6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DA" w:rsidRPr="00AC458B" w:rsidRDefault="00AC458B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egužės 12 d. 14</w:t>
            </w:r>
            <w:r w:rsidR="005C44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–</w:t>
            </w:r>
            <w:r w:rsidR="00FC61DA" w:rsidRPr="00AC458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r w:rsidR="00FC61DA" w:rsidRPr="00AC458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1DA" w:rsidRPr="00860EA0" w:rsidRDefault="00AC458B" w:rsidP="00826C3A">
            <w:pPr>
              <w:spacing w:after="0" w:line="240" w:lineRule="auto"/>
              <w:rPr>
                <w:highlight w:val="yellow"/>
              </w:rPr>
            </w:pP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no savivaldybės administracijos</w:t>
            </w: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D45E8A" w:rsidRPr="00860EA0" w:rsidTr="00401CD8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E8A" w:rsidRPr="008B46CC" w:rsidRDefault="00D45E8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5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E8A" w:rsidRPr="00AC6722" w:rsidRDefault="00D45E8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AC672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lgimantas Kižauska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E8A" w:rsidRPr="00AC6722" w:rsidRDefault="00AC6722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AC672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 13</w:t>
            </w:r>
            <w:r w:rsidR="00D45E8A" w:rsidRPr="00AC672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–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E8A" w:rsidRPr="00860EA0" w:rsidRDefault="00AC6722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otnuvos seniūnijos administracijos</w:t>
            </w: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D45E8A" w:rsidRPr="00860EA0" w:rsidTr="00D45E8A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E8A" w:rsidRDefault="00D45E8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E8A" w:rsidRPr="00AC6722" w:rsidRDefault="00D45E8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8A" w:rsidRPr="00AC6722" w:rsidRDefault="00AC6722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AC672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 20</w:t>
            </w:r>
            <w:r w:rsidR="00D45E8A" w:rsidRPr="00AC672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–12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8A" w:rsidRPr="00860EA0" w:rsidRDefault="00AC6722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žiūnų seniūnijos administracijos</w:t>
            </w: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567B2E" w:rsidRPr="00860EA0" w:rsidTr="00567B2E">
        <w:trPr>
          <w:trHeight w:val="3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B2E" w:rsidRPr="008B46CC" w:rsidRDefault="00567B2E" w:rsidP="003F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6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B2E" w:rsidRPr="00567B2E" w:rsidRDefault="00567B2E" w:rsidP="003F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567B2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ušra Nesterovien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2E" w:rsidRPr="00567B2E" w:rsidRDefault="00567B2E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alandžio 10</w:t>
            </w:r>
            <w:r w:rsidRPr="00567B2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2–14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B2E" w:rsidRPr="00567B2E" w:rsidRDefault="00567B2E" w:rsidP="00826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B2E">
              <w:rPr>
                <w:rFonts w:ascii="Times New Roman" w:hAnsi="Times New Roman"/>
                <w:sz w:val="24"/>
                <w:szCs w:val="24"/>
              </w:rPr>
              <w:t>Kėdainių raj</w:t>
            </w:r>
            <w:r>
              <w:rPr>
                <w:rFonts w:ascii="Times New Roman" w:hAnsi="Times New Roman"/>
                <w:sz w:val="24"/>
                <w:szCs w:val="24"/>
              </w:rPr>
              <w:t>ono savivaldybės administracijos</w:t>
            </w:r>
            <w:r w:rsidRPr="00567B2E">
              <w:rPr>
                <w:rFonts w:ascii="Times New Roman" w:hAnsi="Times New Roman"/>
                <w:sz w:val="24"/>
                <w:szCs w:val="24"/>
              </w:rPr>
              <w:t xml:space="preserve"> patalpos</w:t>
            </w:r>
            <w:r>
              <w:rPr>
                <w:rFonts w:ascii="Times New Roman" w:hAnsi="Times New Roman"/>
                <w:sz w:val="24"/>
                <w:szCs w:val="24"/>
              </w:rPr>
              <w:t>, 314 kabinetas</w:t>
            </w:r>
          </w:p>
        </w:tc>
      </w:tr>
      <w:tr w:rsidR="00567B2E" w:rsidRPr="00860EA0" w:rsidTr="007E7C78">
        <w:trPr>
          <w:trHeight w:val="3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B2E" w:rsidRDefault="00567B2E" w:rsidP="003F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B2E" w:rsidRPr="00567B2E" w:rsidRDefault="00567B2E" w:rsidP="003F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2E" w:rsidRPr="00567B2E" w:rsidRDefault="009C1C53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 9 d. 12–</w:t>
            </w:r>
            <w:r w:rsidR="00567B2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3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B2E" w:rsidRPr="00567B2E" w:rsidRDefault="00567B2E" w:rsidP="00826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B2E">
              <w:rPr>
                <w:rFonts w:ascii="Times New Roman" w:hAnsi="Times New Roman"/>
                <w:sz w:val="24"/>
                <w:szCs w:val="24"/>
              </w:rPr>
              <w:t>Kėdainių raj</w:t>
            </w:r>
            <w:r>
              <w:rPr>
                <w:rFonts w:ascii="Times New Roman" w:hAnsi="Times New Roman"/>
                <w:sz w:val="24"/>
                <w:szCs w:val="24"/>
              </w:rPr>
              <w:t>ono savivaldybės administracijos</w:t>
            </w:r>
            <w:r w:rsidRPr="00567B2E">
              <w:rPr>
                <w:rFonts w:ascii="Times New Roman" w:hAnsi="Times New Roman"/>
                <w:sz w:val="24"/>
                <w:szCs w:val="24"/>
              </w:rPr>
              <w:t xml:space="preserve"> patalpos</w:t>
            </w:r>
            <w:r>
              <w:rPr>
                <w:rFonts w:ascii="Times New Roman" w:hAnsi="Times New Roman"/>
                <w:sz w:val="24"/>
                <w:szCs w:val="24"/>
              </w:rPr>
              <w:t>, 314 kabinetas</w:t>
            </w:r>
          </w:p>
        </w:tc>
      </w:tr>
      <w:tr w:rsidR="00860EA0" w:rsidRPr="00860EA0" w:rsidTr="00273850">
        <w:trPr>
          <w:trHeight w:val="28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EA0" w:rsidRPr="008B46CC" w:rsidRDefault="00860EA0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EA0" w:rsidRPr="00D61BDA" w:rsidRDefault="00860EA0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61BD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Nijolė </w:t>
            </w:r>
            <w:hyperlink r:id="rId5" w:history="1">
              <w:r w:rsidRPr="00D61BDA">
                <w:rPr>
                  <w:rFonts w:ascii="Times New Roman" w:eastAsia="Times New Roman" w:hAnsi="Times New Roman"/>
                  <w:sz w:val="24"/>
                  <w:szCs w:val="24"/>
                  <w:lang w:eastAsia="en-GB"/>
                </w:rPr>
                <w:t xml:space="preserve">Naujokienė </w:t>
              </w:r>
            </w:hyperlink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A0" w:rsidRPr="00D61BDA" w:rsidRDefault="00D61BDA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61BD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usio 16 d. 10–11</w:t>
            </w:r>
            <w:r w:rsidR="00860EA0" w:rsidRPr="00D61BD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A0" w:rsidRPr="00D61BDA" w:rsidRDefault="00860EA0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61BD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</w:t>
            </w:r>
            <w:r w:rsidR="00567B2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no savivaldybės administracijos</w:t>
            </w:r>
            <w:r w:rsidRPr="00D61BD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860EA0" w:rsidRPr="00860EA0" w:rsidTr="00273850">
        <w:trPr>
          <w:trHeight w:val="2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EA0" w:rsidRDefault="00860EA0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EA0" w:rsidRPr="00D61BDA" w:rsidRDefault="00860EA0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A0" w:rsidRPr="00D61BDA" w:rsidRDefault="009C1C53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egužės 21 d. 10–</w:t>
            </w:r>
            <w:r w:rsidR="00D61BDA" w:rsidRPr="00D61BD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1 val</w:t>
            </w:r>
            <w:r w:rsidR="00D61BD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EA0" w:rsidRPr="00D61BDA" w:rsidRDefault="00D61BD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61BD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</w:t>
            </w:r>
            <w:r w:rsidR="00567B2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akių seniūnijos administracijos</w:t>
            </w:r>
            <w:r w:rsidRPr="00D61BD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D8140E" w:rsidRPr="00860EA0" w:rsidTr="00D8140E">
        <w:trPr>
          <w:trHeight w:val="1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40E" w:rsidRPr="008B46CC" w:rsidRDefault="00D8140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40E" w:rsidRPr="00757B2D" w:rsidRDefault="00D8140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57B2D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teponas Navajauska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0E" w:rsidRPr="00757B2D" w:rsidRDefault="009C1C53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ovo 12 d. 10–</w:t>
            </w:r>
            <w:r w:rsidR="0045224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40E" w:rsidRPr="00860EA0" w:rsidRDefault="00452244" w:rsidP="00DD65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D61BD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akių seniūnijos administracijos</w:t>
            </w:r>
            <w:r w:rsidRPr="00D61BD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D8140E" w:rsidRPr="00860EA0" w:rsidTr="00B4143E">
        <w:trPr>
          <w:trHeight w:val="1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40E" w:rsidRPr="008B46CC" w:rsidRDefault="00D8140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40E" w:rsidRPr="00757B2D" w:rsidRDefault="00D8140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0E" w:rsidRPr="00757B2D" w:rsidRDefault="00452244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Kovo 19 d. </w:t>
            </w:r>
            <w:r w:rsid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–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40E" w:rsidRPr="00860EA0" w:rsidRDefault="00452244" w:rsidP="00DD65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otnuvos seniūnijos administracijos</w:t>
            </w: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D8140E" w:rsidRPr="00860EA0" w:rsidTr="00C6515B">
        <w:trPr>
          <w:trHeight w:val="1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40E" w:rsidRPr="008B46CC" w:rsidRDefault="00D8140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40E" w:rsidRPr="00757B2D" w:rsidRDefault="00D8140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0E" w:rsidRPr="00757B2D" w:rsidRDefault="00442228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Balandžio 16 d. </w:t>
            </w:r>
            <w:r w:rsid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–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40E" w:rsidRPr="00860EA0" w:rsidRDefault="00442228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Josvaini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niūnijos administracijos</w:t>
            </w:r>
            <w:r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D8140E" w:rsidRPr="00860EA0" w:rsidTr="00812929">
        <w:trPr>
          <w:trHeight w:val="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40E" w:rsidRPr="008B46CC" w:rsidRDefault="00D8140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40E" w:rsidRPr="00757B2D" w:rsidRDefault="00D8140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0E" w:rsidRPr="00757B2D" w:rsidRDefault="00442228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Balandžio 23 d. </w:t>
            </w:r>
            <w:r w:rsid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–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40E" w:rsidRPr="00860EA0" w:rsidRDefault="00442228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ernaravos seniūnijos administracijos patalpos</w:t>
            </w:r>
          </w:p>
        </w:tc>
      </w:tr>
      <w:tr w:rsidR="00D8140E" w:rsidRPr="00860EA0" w:rsidTr="00812929">
        <w:trPr>
          <w:trHeight w:val="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40E" w:rsidRPr="008B46CC" w:rsidRDefault="00D8140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40E" w:rsidRPr="00757B2D" w:rsidRDefault="00D8140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0E" w:rsidRPr="00757B2D" w:rsidRDefault="00442228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Spalio 15 d. </w:t>
            </w:r>
            <w:r w:rsid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–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40E" w:rsidRPr="00860EA0" w:rsidRDefault="00442228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otnuvos seniūnijos administracijos</w:t>
            </w: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D8140E" w:rsidRPr="00860EA0" w:rsidTr="00C6515B">
        <w:trPr>
          <w:trHeight w:val="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40E" w:rsidRPr="008B46CC" w:rsidRDefault="00D8140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40E" w:rsidRPr="00757B2D" w:rsidRDefault="00D8140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0E" w:rsidRPr="00757B2D" w:rsidRDefault="00442228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Lapkričio 12 d. </w:t>
            </w:r>
            <w:r w:rsid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–12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0E" w:rsidRPr="00860EA0" w:rsidRDefault="00442228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D61BD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akių seniūnijos administracijos</w:t>
            </w:r>
            <w:r w:rsidRPr="00D61BD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DD65CD" w:rsidRPr="00860EA0" w:rsidTr="00401CD8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9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5CD" w:rsidRPr="00442228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4222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irmantas Pikeli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CD" w:rsidRPr="00442228" w:rsidRDefault="00442228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egužės 12</w:t>
            </w:r>
            <w:r w:rsidR="00DD65CD" w:rsidRPr="0044222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</w:t>
            </w:r>
            <w:r w:rsid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DD65CD" w:rsidRPr="0044222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</w:t>
            </w:r>
            <w:r w:rsidR="00DD65CD" w:rsidRPr="00442228"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>–</w:t>
            </w:r>
            <w:r w:rsidR="00DD65CD" w:rsidRPr="0044222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CD" w:rsidRPr="00442228" w:rsidRDefault="00442228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otnuvos seniūnijos administracijos</w:t>
            </w: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DD65CD" w:rsidRPr="00860EA0" w:rsidTr="00BE5813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Pr="00442228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CD" w:rsidRPr="00442228" w:rsidRDefault="00442228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8</w:t>
            </w:r>
            <w:r w:rsidR="00DD65CD" w:rsidRPr="0044222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</w:t>
            </w:r>
            <w:r w:rsid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–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CD" w:rsidRPr="00442228" w:rsidRDefault="00442228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Josvaini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niūnijos administracijos</w:t>
            </w:r>
            <w:r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DD65CD" w:rsidRPr="00860EA0" w:rsidTr="00BE5813">
        <w:trPr>
          <w:trHeight w:val="1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Pr="00442228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CD" w:rsidRPr="00442228" w:rsidRDefault="00442228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 20</w:t>
            </w:r>
            <w:r w:rsidR="006B0C79" w:rsidRPr="0044222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</w:t>
            </w:r>
            <w:r w:rsid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–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CD" w:rsidRPr="00442228" w:rsidRDefault="00442228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elėdnagių seniūnijos administracijos</w:t>
            </w: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DD65CD" w:rsidRPr="00860EA0" w:rsidTr="00FB77B9">
        <w:trPr>
          <w:trHeight w:val="1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Pr="00442228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CD" w:rsidRPr="00442228" w:rsidRDefault="009C1C53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apkričio 10</w:t>
            </w:r>
            <w:r w:rsidR="006B0C79" w:rsidRPr="0044222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–12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CD" w:rsidRPr="00442228" w:rsidRDefault="009C1C5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ruskavos seniūnijos administracijos patalpos</w:t>
            </w:r>
          </w:p>
        </w:tc>
      </w:tr>
      <w:tr w:rsidR="009C1C53" w:rsidRPr="00860EA0" w:rsidTr="0064722E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C53" w:rsidRPr="008B46CC" w:rsidRDefault="009C1C5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0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C53" w:rsidRPr="009C1C53" w:rsidRDefault="009C1C5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ulius Sinicki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53" w:rsidRPr="009C1C53" w:rsidRDefault="009C1C53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asario 13 d. 15</w:t>
            </w:r>
            <w:r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–16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53" w:rsidRPr="00860EA0" w:rsidRDefault="009C1C5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ilainių</w:t>
            </w:r>
            <w:r w:rsidRPr="00E8771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seniūnijos administracijos patalpose</w:t>
            </w:r>
          </w:p>
        </w:tc>
      </w:tr>
      <w:tr w:rsidR="009C1C53" w:rsidRPr="00860EA0" w:rsidTr="003B6FC1">
        <w:trPr>
          <w:trHeight w:val="1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C53" w:rsidRDefault="009C1C5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C53" w:rsidRPr="009C1C53" w:rsidRDefault="009C1C5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53" w:rsidRPr="009C1C53" w:rsidRDefault="005C4469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alandžio 9 d. 15–</w:t>
            </w:r>
            <w:r w:rsid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6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C53" w:rsidRPr="00860EA0" w:rsidRDefault="009C1C5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elėdnagių seniūnijos administracijos</w:t>
            </w: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9C1C53" w:rsidRPr="00860EA0" w:rsidTr="0064722E">
        <w:trPr>
          <w:trHeight w:val="13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3" w:rsidRDefault="009C1C5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3" w:rsidRPr="009C1C53" w:rsidRDefault="009C1C5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53" w:rsidRPr="009C1C53" w:rsidRDefault="005C4469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17 d. 15–</w:t>
            </w:r>
            <w:r w:rsid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6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53" w:rsidRPr="00860EA0" w:rsidRDefault="009C1C5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D61BD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akių seniūnijos administracijos</w:t>
            </w:r>
            <w:r w:rsidRPr="00D61BD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5C3E81" w:rsidRPr="00860EA0" w:rsidTr="00BC4746">
        <w:trPr>
          <w:trHeight w:val="13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E81" w:rsidRDefault="005C3E81" w:rsidP="005C3E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1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E81" w:rsidRPr="005C3E81" w:rsidRDefault="005C3E81" w:rsidP="005C3E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5C3E8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Irena Staliorien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81" w:rsidRPr="005C3E81" w:rsidRDefault="005C3E81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usio 8</w:t>
            </w:r>
            <w:r w:rsidRPr="005C3E8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</w:t>
            </w:r>
            <w:r w:rsidR="005C44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–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E81" w:rsidRDefault="005C3E81" w:rsidP="00826C3A">
            <w:pPr>
              <w:spacing w:after="0" w:line="240" w:lineRule="auto"/>
            </w:pPr>
            <w:r w:rsidRPr="00B41C0D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jos patalpos</w:t>
            </w:r>
          </w:p>
        </w:tc>
      </w:tr>
      <w:tr w:rsidR="005C3E81" w:rsidRPr="00860EA0" w:rsidTr="00BC4746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81" w:rsidRPr="008B46CC" w:rsidRDefault="005C3E81" w:rsidP="005C3E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81" w:rsidRPr="005C3E81" w:rsidRDefault="005C3E81" w:rsidP="005C3E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81" w:rsidRPr="005C3E81" w:rsidRDefault="005C3E81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alandžio</w:t>
            </w:r>
            <w:r w:rsidRPr="005C3E8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  <w:r w:rsidRPr="005C3E8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–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81" w:rsidRDefault="005C3E81" w:rsidP="00826C3A">
            <w:pPr>
              <w:spacing w:after="0" w:line="240" w:lineRule="auto"/>
            </w:pPr>
            <w:r w:rsidRPr="00B41C0D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jos patalpos</w:t>
            </w:r>
          </w:p>
        </w:tc>
      </w:tr>
      <w:tr w:rsidR="009C3111" w:rsidRPr="00860EA0" w:rsidTr="00E96CDA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111" w:rsidRPr="008B46CC" w:rsidRDefault="009C31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2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111" w:rsidRPr="009C1C53" w:rsidRDefault="009C31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ilma Šnurevičiūt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11" w:rsidRPr="009C1C53" w:rsidRDefault="009C3111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epos 2</w:t>
            </w:r>
            <w:r w:rsidR="009C1C53"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  <w:r w:rsid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4–15</w:t>
            </w:r>
            <w:r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111" w:rsidRPr="00860EA0" w:rsidRDefault="009C1C5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ruskavos seniūnijos administracijos patalpos</w:t>
            </w:r>
          </w:p>
        </w:tc>
      </w:tr>
      <w:tr w:rsidR="009C3111" w:rsidRPr="00860EA0" w:rsidTr="00E96CDA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111" w:rsidRDefault="009C31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111" w:rsidRPr="009C1C53" w:rsidRDefault="009C31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11" w:rsidRPr="009C1C53" w:rsidRDefault="009C3111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pjūčio 2</w:t>
            </w:r>
            <w:r w:rsid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  <w:r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5–17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11" w:rsidRPr="00860EA0" w:rsidRDefault="009C1C5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B41C0D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jos patalpos</w:t>
            </w:r>
          </w:p>
        </w:tc>
      </w:tr>
      <w:tr w:rsidR="00240226" w:rsidRPr="00860EA0" w:rsidTr="00401CD8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3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9C1C53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Karolina </w:t>
            </w:r>
            <w:proofErr w:type="spellStart"/>
            <w:r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Štelmokaitė</w:t>
            </w:r>
            <w:proofErr w:type="spellEnd"/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26" w:rsidRPr="009C1C53" w:rsidRDefault="009C1C53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irželio</w:t>
            </w:r>
            <w:r w:rsidR="00FB78AB"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r w:rsidR="00240226"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</w:t>
            </w:r>
            <w:r w:rsidR="00FB78AB"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  <w:r w:rsidR="00240226"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–1</w:t>
            </w:r>
            <w:r w:rsidR="00FB78AB"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r w:rsidR="00240226"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26" w:rsidRPr="00860EA0" w:rsidRDefault="009C1C5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Josvaini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niūnijos administracijos</w:t>
            </w:r>
            <w:r w:rsidRPr="00401C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9C1C53" w:rsidRPr="00860EA0" w:rsidTr="00D341B0">
        <w:trPr>
          <w:trHeight w:val="1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C53" w:rsidRPr="008B46CC" w:rsidRDefault="009C1C5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4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C53" w:rsidRPr="009C1C53" w:rsidRDefault="009C1C5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delė Štelmokien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53" w:rsidRPr="009C1C53" w:rsidRDefault="009C1C53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ovo 2 d. 10</w:t>
            </w:r>
            <w:r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–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  <w:r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C53" w:rsidRPr="00860EA0" w:rsidRDefault="009C1C5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elėdnagių seniūnijos administracijos</w:t>
            </w: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  <w:tr w:rsidR="009C1C53" w:rsidRPr="00860EA0" w:rsidTr="00D341B0">
        <w:trPr>
          <w:trHeight w:val="13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3" w:rsidRDefault="009C1C5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3" w:rsidRPr="009C1C53" w:rsidRDefault="009C1C5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53" w:rsidRPr="009C1C53" w:rsidRDefault="009C1C53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Birželio 1 d. </w:t>
            </w:r>
            <w:r w:rsidR="005C44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–12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53" w:rsidRPr="00860EA0" w:rsidRDefault="009C1C5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B41C0D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jos patalpos</w:t>
            </w:r>
          </w:p>
        </w:tc>
      </w:tr>
      <w:tr w:rsidR="00240226" w:rsidRPr="00860EA0" w:rsidTr="00401C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3F0BD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5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9C1C53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Kęstutis </w:t>
            </w:r>
            <w:hyperlink r:id="rId6" w:history="1">
              <w:r w:rsidRPr="009C1C53">
                <w:rPr>
                  <w:rFonts w:ascii="Times New Roman" w:eastAsia="Times New Roman" w:hAnsi="Times New Roman"/>
                  <w:sz w:val="24"/>
                  <w:szCs w:val="24"/>
                  <w:lang w:eastAsia="en-GB"/>
                </w:rPr>
                <w:t xml:space="preserve">Valionis </w:t>
              </w:r>
            </w:hyperlink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26" w:rsidRPr="009C1C53" w:rsidRDefault="00FB78AB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Spalio </w:t>
            </w:r>
            <w:r w:rsid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r w:rsidR="00240226" w:rsidRPr="009C1C5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–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26" w:rsidRPr="00860EA0" w:rsidRDefault="009C1C53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</w:pPr>
            <w:r w:rsidRPr="001621F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ruskavos seniūnijos administracijos patalpos</w:t>
            </w:r>
          </w:p>
        </w:tc>
      </w:tr>
      <w:tr w:rsidR="00240226" w:rsidRPr="00860EA0" w:rsidTr="008533E0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226" w:rsidRPr="008B46CC" w:rsidRDefault="003F0BD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6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226" w:rsidRPr="00F47369" w:rsidRDefault="00240226" w:rsidP="00853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ygantas Vanaga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26" w:rsidRPr="00F47369" w:rsidRDefault="00F47369" w:rsidP="0085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ovo 17</w:t>
            </w:r>
            <w:r w:rsidR="00921A2D"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–12</w:t>
            </w:r>
            <w:r w:rsidR="00240226"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26" w:rsidRPr="00F47369" w:rsidRDefault="00921A2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</w:t>
            </w:r>
            <w:r w:rsidR="00F47369"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no savivaldybės administracijos</w:t>
            </w:r>
            <w:r w:rsidRPr="00F4736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atalpos</w:t>
            </w:r>
          </w:p>
        </w:tc>
      </w:tr>
    </w:tbl>
    <w:p w:rsidR="003552D7" w:rsidRPr="00E8333B" w:rsidRDefault="00BF7497" w:rsidP="00826C3A">
      <w:pPr>
        <w:spacing w:after="0" w:line="240" w:lineRule="auto"/>
        <w:jc w:val="center"/>
      </w:pPr>
      <w:r w:rsidRPr="00BF7497">
        <w:rPr>
          <w:rFonts w:ascii="Times New Roman" w:eastAsia="Times New Roman" w:hAnsi="Times New Roman"/>
          <w:sz w:val="24"/>
          <w:szCs w:val="24"/>
          <w:lang w:eastAsia="en-GB"/>
        </w:rPr>
        <w:t>_____________________________________</w:t>
      </w:r>
    </w:p>
    <w:sectPr w:rsidR="003552D7" w:rsidRPr="00E8333B" w:rsidSect="006B0C79">
      <w:pgSz w:w="11906" w:h="16838" w:code="9"/>
      <w:pgMar w:top="1135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B17"/>
    <w:rsid w:val="00015EA4"/>
    <w:rsid w:val="00042BF6"/>
    <w:rsid w:val="00061013"/>
    <w:rsid w:val="001621FA"/>
    <w:rsid w:val="00183CB9"/>
    <w:rsid w:val="00194DF4"/>
    <w:rsid w:val="001A215A"/>
    <w:rsid w:val="001D6364"/>
    <w:rsid w:val="001E0BD8"/>
    <w:rsid w:val="001E4A8F"/>
    <w:rsid w:val="00226BF4"/>
    <w:rsid w:val="00240226"/>
    <w:rsid w:val="002651FF"/>
    <w:rsid w:val="002A0C4E"/>
    <w:rsid w:val="002B5960"/>
    <w:rsid w:val="00303109"/>
    <w:rsid w:val="0034095C"/>
    <w:rsid w:val="003552D7"/>
    <w:rsid w:val="0037321E"/>
    <w:rsid w:val="003734CE"/>
    <w:rsid w:val="00386DA9"/>
    <w:rsid w:val="00392FC2"/>
    <w:rsid w:val="003F0BDD"/>
    <w:rsid w:val="00401CD8"/>
    <w:rsid w:val="00413969"/>
    <w:rsid w:val="0042117C"/>
    <w:rsid w:val="00442228"/>
    <w:rsid w:val="00452244"/>
    <w:rsid w:val="00453F56"/>
    <w:rsid w:val="004672FD"/>
    <w:rsid w:val="00485301"/>
    <w:rsid w:val="00505B11"/>
    <w:rsid w:val="00567B2E"/>
    <w:rsid w:val="00575776"/>
    <w:rsid w:val="00580940"/>
    <w:rsid w:val="005A117E"/>
    <w:rsid w:val="005C3E81"/>
    <w:rsid w:val="005C3EBD"/>
    <w:rsid w:val="005C4469"/>
    <w:rsid w:val="005E3697"/>
    <w:rsid w:val="0060333B"/>
    <w:rsid w:val="00620B17"/>
    <w:rsid w:val="00627BB6"/>
    <w:rsid w:val="00642CE4"/>
    <w:rsid w:val="0064722E"/>
    <w:rsid w:val="006627F3"/>
    <w:rsid w:val="0067347F"/>
    <w:rsid w:val="0068517C"/>
    <w:rsid w:val="006A2157"/>
    <w:rsid w:val="006B0C79"/>
    <w:rsid w:val="006C2930"/>
    <w:rsid w:val="006D6F0A"/>
    <w:rsid w:val="0070122B"/>
    <w:rsid w:val="00753A69"/>
    <w:rsid w:val="007576BF"/>
    <w:rsid w:val="00757B2D"/>
    <w:rsid w:val="00772EEF"/>
    <w:rsid w:val="00791A43"/>
    <w:rsid w:val="007A6D5B"/>
    <w:rsid w:val="007F62B9"/>
    <w:rsid w:val="0081150B"/>
    <w:rsid w:val="00821745"/>
    <w:rsid w:val="00826C3A"/>
    <w:rsid w:val="008533E0"/>
    <w:rsid w:val="00860EA0"/>
    <w:rsid w:val="00867199"/>
    <w:rsid w:val="008B050A"/>
    <w:rsid w:val="008B46CC"/>
    <w:rsid w:val="00911F18"/>
    <w:rsid w:val="00921A2D"/>
    <w:rsid w:val="009274C5"/>
    <w:rsid w:val="00956185"/>
    <w:rsid w:val="00976D9D"/>
    <w:rsid w:val="00995C9D"/>
    <w:rsid w:val="009C1C53"/>
    <w:rsid w:val="009C3111"/>
    <w:rsid w:val="00A560FD"/>
    <w:rsid w:val="00A67AFE"/>
    <w:rsid w:val="00AC458B"/>
    <w:rsid w:val="00AC6722"/>
    <w:rsid w:val="00AE04F5"/>
    <w:rsid w:val="00B319F2"/>
    <w:rsid w:val="00BC4746"/>
    <w:rsid w:val="00BE0EFE"/>
    <w:rsid w:val="00BF0D9D"/>
    <w:rsid w:val="00BF7497"/>
    <w:rsid w:val="00C21720"/>
    <w:rsid w:val="00C32CFD"/>
    <w:rsid w:val="00C72F7C"/>
    <w:rsid w:val="00CC7744"/>
    <w:rsid w:val="00D45E8A"/>
    <w:rsid w:val="00D52CB5"/>
    <w:rsid w:val="00D565B5"/>
    <w:rsid w:val="00D61BDA"/>
    <w:rsid w:val="00D8140E"/>
    <w:rsid w:val="00D9732A"/>
    <w:rsid w:val="00DC55C0"/>
    <w:rsid w:val="00DD65CD"/>
    <w:rsid w:val="00E05454"/>
    <w:rsid w:val="00E21D26"/>
    <w:rsid w:val="00E318A9"/>
    <w:rsid w:val="00E44C56"/>
    <w:rsid w:val="00E71E53"/>
    <w:rsid w:val="00E8333B"/>
    <w:rsid w:val="00E87711"/>
    <w:rsid w:val="00EC1B7F"/>
    <w:rsid w:val="00F47369"/>
    <w:rsid w:val="00F5630F"/>
    <w:rsid w:val="00F84248"/>
    <w:rsid w:val="00F92482"/>
    <w:rsid w:val="00FB77B9"/>
    <w:rsid w:val="00FB78AB"/>
    <w:rsid w:val="00FC61DA"/>
    <w:rsid w:val="00FD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F5DA4"/>
  <w15:chartTrackingRefBased/>
  <w15:docId w15:val="{B1859C0B-EF66-44C3-9BBE-D77E3E7C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7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27BB6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rk.lt/rinkimai/409_lt/Kandidatai/Kandidatas49598/Kandidato49598Anketa.html" TargetMode="External"/><Relationship Id="rId5" Type="http://schemas.openxmlformats.org/officeDocument/2006/relationships/hyperlink" Target="http://www.vrk.lt/rinkimai/409_lt/Kandidatai/Kandidatas49583/Kandidato49583Anket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A78A-A004-49D1-A6C0-9AF56347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6547</CharactersWithSpaces>
  <SharedDoc>false</SharedDoc>
  <HLinks>
    <vt:vector size="72" baseType="variant">
      <vt:variant>
        <vt:i4>4063249</vt:i4>
      </vt:variant>
      <vt:variant>
        <vt:i4>33</vt:i4>
      </vt:variant>
      <vt:variant>
        <vt:i4>0</vt:i4>
      </vt:variant>
      <vt:variant>
        <vt:i4>5</vt:i4>
      </vt:variant>
      <vt:variant>
        <vt:lpwstr>http://www.vrk.lt/rinkimai/409_lt/Kandidatai/Kandidatas49598/Kandidato49598Anketa.html</vt:lpwstr>
      </vt:variant>
      <vt:variant>
        <vt:lpwstr/>
      </vt:variant>
      <vt:variant>
        <vt:i4>3997714</vt:i4>
      </vt:variant>
      <vt:variant>
        <vt:i4>30</vt:i4>
      </vt:variant>
      <vt:variant>
        <vt:i4>0</vt:i4>
      </vt:variant>
      <vt:variant>
        <vt:i4>5</vt:i4>
      </vt:variant>
      <vt:variant>
        <vt:lpwstr>http://www.vrk.lt/rinkimai/409_lt/Kandidatai/Kandidatas39536/Kandidato39536Anketa.html</vt:lpwstr>
      </vt:variant>
      <vt:variant>
        <vt:lpwstr/>
      </vt:variant>
      <vt:variant>
        <vt:i4>3670039</vt:i4>
      </vt:variant>
      <vt:variant>
        <vt:i4>27</vt:i4>
      </vt:variant>
      <vt:variant>
        <vt:i4>0</vt:i4>
      </vt:variant>
      <vt:variant>
        <vt:i4>5</vt:i4>
      </vt:variant>
      <vt:variant>
        <vt:lpwstr>http://www.vrk.lt/rinkimai/409_lt/Kandidatai/Kandidatas39533/Kandidato39533Anketa.html</vt:lpwstr>
      </vt:variant>
      <vt:variant>
        <vt:lpwstr/>
      </vt:variant>
      <vt:variant>
        <vt:i4>3407899</vt:i4>
      </vt:variant>
      <vt:variant>
        <vt:i4>24</vt:i4>
      </vt:variant>
      <vt:variant>
        <vt:i4>0</vt:i4>
      </vt:variant>
      <vt:variant>
        <vt:i4>5</vt:i4>
      </vt:variant>
      <vt:variant>
        <vt:lpwstr>http://www.vrk.lt/rinkimai/409_lt/Kandidatai/Kandidatas49583/Kandidato49583Anketa.html</vt:lpwstr>
      </vt:variant>
      <vt:variant>
        <vt:lpwstr/>
      </vt:variant>
      <vt:variant>
        <vt:i4>3407899</vt:i4>
      </vt:variant>
      <vt:variant>
        <vt:i4>21</vt:i4>
      </vt:variant>
      <vt:variant>
        <vt:i4>0</vt:i4>
      </vt:variant>
      <vt:variant>
        <vt:i4>5</vt:i4>
      </vt:variant>
      <vt:variant>
        <vt:lpwstr>http://www.vrk.lt/rinkimai/409_lt/Kandidatai/Kandidatas28922/Kandidato28922Anketa.html</vt:lpwstr>
      </vt:variant>
      <vt:variant>
        <vt:lpwstr/>
      </vt:variant>
      <vt:variant>
        <vt:i4>3211294</vt:i4>
      </vt:variant>
      <vt:variant>
        <vt:i4>18</vt:i4>
      </vt:variant>
      <vt:variant>
        <vt:i4>0</vt:i4>
      </vt:variant>
      <vt:variant>
        <vt:i4>5</vt:i4>
      </vt:variant>
      <vt:variant>
        <vt:lpwstr>http://www.vrk.lt/rinkimai/409_lt/Kandidatai/Kandidatas49597/Kandidato49597Anketa.html</vt:lpwstr>
      </vt:variant>
      <vt:variant>
        <vt:lpwstr/>
      </vt:variant>
      <vt:variant>
        <vt:i4>3211294</vt:i4>
      </vt:variant>
      <vt:variant>
        <vt:i4>15</vt:i4>
      </vt:variant>
      <vt:variant>
        <vt:i4>0</vt:i4>
      </vt:variant>
      <vt:variant>
        <vt:i4>5</vt:i4>
      </vt:variant>
      <vt:variant>
        <vt:lpwstr>http://www.vrk.lt/rinkimai/409_lt/Kandidatai/Kandidatas29692/Kandidato29692Anketa.html</vt:lpwstr>
      </vt:variant>
      <vt:variant>
        <vt:lpwstr/>
      </vt:variant>
      <vt:variant>
        <vt:i4>3211294</vt:i4>
      </vt:variant>
      <vt:variant>
        <vt:i4>12</vt:i4>
      </vt:variant>
      <vt:variant>
        <vt:i4>0</vt:i4>
      </vt:variant>
      <vt:variant>
        <vt:i4>5</vt:i4>
      </vt:variant>
      <vt:variant>
        <vt:lpwstr>http://www.vrk.lt/rinkimai/409_lt/Kandidatai/Kandidatas49586/Kandidato49586Anketa.html</vt:lpwstr>
      </vt:variant>
      <vt:variant>
        <vt:lpwstr/>
      </vt:variant>
      <vt:variant>
        <vt:i4>3407899</vt:i4>
      </vt:variant>
      <vt:variant>
        <vt:i4>9</vt:i4>
      </vt:variant>
      <vt:variant>
        <vt:i4>0</vt:i4>
      </vt:variant>
      <vt:variant>
        <vt:i4>5</vt:i4>
      </vt:variant>
      <vt:variant>
        <vt:lpwstr>http://www.vrk.lt/rinkimai/409_lt/Kandidatai/Kandidatas28081/Kandidato28081Anketa.html</vt:lpwstr>
      </vt:variant>
      <vt:variant>
        <vt:lpwstr/>
      </vt:variant>
      <vt:variant>
        <vt:i4>3538969</vt:i4>
      </vt:variant>
      <vt:variant>
        <vt:i4>6</vt:i4>
      </vt:variant>
      <vt:variant>
        <vt:i4>0</vt:i4>
      </vt:variant>
      <vt:variant>
        <vt:i4>5</vt:i4>
      </vt:variant>
      <vt:variant>
        <vt:lpwstr>http://www.vrk.lt/rinkimai/409_lt/Kandidatai/Kandidatas49581/Kandidato49581Anketa.html</vt:lpwstr>
      </vt:variant>
      <vt:variant>
        <vt:lpwstr/>
      </vt:variant>
      <vt:variant>
        <vt:i4>3145759</vt:i4>
      </vt:variant>
      <vt:variant>
        <vt:i4>3</vt:i4>
      </vt:variant>
      <vt:variant>
        <vt:i4>0</vt:i4>
      </vt:variant>
      <vt:variant>
        <vt:i4>5</vt:i4>
      </vt:variant>
      <vt:variant>
        <vt:lpwstr>http://www.vrk.lt/rinkimai/409_lt/Kandidatai/Kandidatas49587/Kandidato49587Anketa.html</vt:lpwstr>
      </vt:variant>
      <vt:variant>
        <vt:lpwstr/>
      </vt:variant>
      <vt:variant>
        <vt:i4>3407899</vt:i4>
      </vt:variant>
      <vt:variant>
        <vt:i4>0</vt:i4>
      </vt:variant>
      <vt:variant>
        <vt:i4>0</vt:i4>
      </vt:variant>
      <vt:variant>
        <vt:i4>5</vt:i4>
      </vt:variant>
      <vt:variant>
        <vt:lpwstr>http://www.vrk.lt/rinkimai/409_lt/Kandidatai/Kandidatas49592/Kandidato49592Anket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s</cp:lastModifiedBy>
  <cp:revision>2</cp:revision>
  <cp:lastPrinted>2019-12-16T13:55:00Z</cp:lastPrinted>
  <dcterms:created xsi:type="dcterms:W3CDTF">2019-12-27T08:14:00Z</dcterms:created>
  <dcterms:modified xsi:type="dcterms:W3CDTF">2019-12-27T08:14:00Z</dcterms:modified>
</cp:coreProperties>
</file>